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AE" w:rsidRDefault="000B73AE" w:rsidP="000B7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0B73AE" w:rsidRDefault="000B73AE" w:rsidP="000B7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0B73AE" w:rsidRDefault="000B73AE" w:rsidP="000B7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B73AE" w:rsidRDefault="008E1486" w:rsidP="000B7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48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0B73AE" w:rsidRDefault="000B73AE" w:rsidP="000B73A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73AE" w:rsidRDefault="000B73AE" w:rsidP="000B73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2 г. на 1 курс для обучения по программам </w:t>
      </w:r>
      <w:proofErr w:type="spellStart"/>
      <w:r>
        <w:rPr>
          <w:rFonts w:ascii="Times New Roman" w:hAnsi="Times New Roman"/>
          <w:b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>
        <w:rPr>
          <w:rFonts w:ascii="Times New Roman" w:hAnsi="Times New Roman"/>
          <w:b/>
          <w:bCs/>
          <w:sz w:val="28"/>
          <w:szCs w:val="28"/>
        </w:rPr>
        <w:t>(очная форма обучения)</w:t>
      </w:r>
    </w:p>
    <w:p w:rsidR="0067245C" w:rsidRDefault="00AD1593" w:rsidP="006724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базе профессионального</w:t>
      </w:r>
      <w:r w:rsidR="004E0304">
        <w:rPr>
          <w:rFonts w:ascii="Times New Roman" w:hAnsi="Times New Roman"/>
          <w:b/>
          <w:sz w:val="28"/>
          <w:szCs w:val="28"/>
        </w:rPr>
        <w:t xml:space="preserve"> </w:t>
      </w:r>
      <w:r w:rsidR="008D5213">
        <w:rPr>
          <w:rFonts w:ascii="Times New Roman" w:hAnsi="Times New Roman"/>
          <w:b/>
          <w:sz w:val="28"/>
          <w:szCs w:val="28"/>
        </w:rPr>
        <w:t>образования</w:t>
      </w:r>
    </w:p>
    <w:p w:rsidR="00AD1593" w:rsidRDefault="00AD1593" w:rsidP="00AD15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3.05.01 Искусство концертного исполнительства</w:t>
      </w:r>
    </w:p>
    <w:p w:rsidR="000B73AE" w:rsidRDefault="000B73AE" w:rsidP="00AD15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1454"/>
        <w:gridCol w:w="3033"/>
        <w:gridCol w:w="2127"/>
        <w:gridCol w:w="1559"/>
      </w:tblGrid>
      <w:tr w:rsidR="000B73AE" w:rsidRPr="007F4CF5" w:rsidTr="005C5FBE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3033" w:type="dxa"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0B73AE" w:rsidRPr="007F4CF5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0B73AE" w:rsidRPr="007F4CF5" w:rsidTr="005C5FBE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0B73AE" w:rsidRPr="008D6B6A" w:rsidRDefault="000B73AE" w:rsidP="005C5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B73AE" w:rsidRPr="008D6B6A" w:rsidRDefault="000B73AE" w:rsidP="00B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 w:rsidR="00B00DCF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0B73AE" w:rsidRPr="00AD1593" w:rsidRDefault="000B73AE" w:rsidP="00B00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593">
              <w:rPr>
                <w:rFonts w:ascii="Times New Roman" w:hAnsi="Times New Roman"/>
                <w:sz w:val="28"/>
                <w:szCs w:val="28"/>
              </w:rPr>
              <w:t>2</w:t>
            </w:r>
            <w:r w:rsidR="00B00DC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033" w:type="dxa"/>
            <w:vAlign w:val="bottom"/>
          </w:tcPr>
          <w:p w:rsidR="000B73AE" w:rsidRPr="008D6B6A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B00DCF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0B73AE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чественная </w:t>
            </w:r>
          </w:p>
          <w:p w:rsidR="000B73AE" w:rsidRPr="008D6B6A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 w:rsidR="00B00DC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0B73AE" w:rsidRPr="008D6B6A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  <w:vAlign w:val="bottom"/>
          </w:tcPr>
          <w:p w:rsidR="000B73AE" w:rsidRPr="008D6B6A" w:rsidRDefault="000B73AE" w:rsidP="005C5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0B73AE" w:rsidRPr="007F4CF5" w:rsidRDefault="000B73AE" w:rsidP="00B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</w:t>
            </w:r>
            <w:r w:rsidR="00B00DCF"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00DCF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</w:tbl>
    <w:p w:rsidR="001849C1" w:rsidRDefault="001849C1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DCF" w:rsidRDefault="00B00DCF" w:rsidP="00B00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3.05.04 Музыкально-театральное искусство</w:t>
      </w:r>
    </w:p>
    <w:p w:rsidR="00B00DCF" w:rsidRDefault="00B00DCF" w:rsidP="00B00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1454"/>
        <w:gridCol w:w="3033"/>
        <w:gridCol w:w="2127"/>
        <w:gridCol w:w="1559"/>
      </w:tblGrid>
      <w:tr w:rsidR="00B00DCF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B00DCF" w:rsidRPr="007F4CF5" w:rsidRDefault="00B00DCF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B00DCF" w:rsidRPr="007F4CF5" w:rsidRDefault="00B00DCF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B00DCF" w:rsidRPr="007F4CF5" w:rsidRDefault="00B00DCF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3033" w:type="dxa"/>
          </w:tcPr>
          <w:p w:rsidR="00B00DCF" w:rsidRPr="007F4CF5" w:rsidRDefault="00B00DCF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B00DCF" w:rsidRPr="007F4CF5" w:rsidRDefault="00B00DCF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B00DCF" w:rsidRPr="007F4CF5" w:rsidRDefault="00B00DCF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26548C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26548C" w:rsidRPr="008D6B6A" w:rsidRDefault="0026548C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26548C" w:rsidRPr="008D6B6A" w:rsidRDefault="0026548C" w:rsidP="00B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9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26548C" w:rsidRPr="00AD1593" w:rsidRDefault="0026548C" w:rsidP="00B00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3033" w:type="dxa"/>
            <w:vAlign w:val="bottom"/>
          </w:tcPr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548C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чественная </w:t>
            </w:r>
          </w:p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90</w:t>
            </w:r>
          </w:p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bottom"/>
          </w:tcPr>
          <w:p w:rsidR="0026548C" w:rsidRPr="008D6B6A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6548C" w:rsidRPr="007F4CF5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8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26548C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6548C" w:rsidRPr="008D6B6A" w:rsidRDefault="0026548C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26548C" w:rsidRPr="008D6B6A" w:rsidRDefault="0026548C" w:rsidP="00B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80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26548C" w:rsidRPr="00AD1593" w:rsidRDefault="0026548C" w:rsidP="00B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3033" w:type="dxa"/>
            <w:vAlign w:val="bottom"/>
          </w:tcPr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6548C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чественная </w:t>
            </w:r>
          </w:p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bottom"/>
          </w:tcPr>
          <w:p w:rsidR="0026548C" w:rsidRPr="008D6B6A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6548C" w:rsidRPr="007F4CF5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8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26548C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6548C" w:rsidRPr="008D6B6A" w:rsidRDefault="0026548C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26548C" w:rsidRPr="008D6B6A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26548C" w:rsidRPr="00AD1593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5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033" w:type="dxa"/>
            <w:vAlign w:val="bottom"/>
          </w:tcPr>
          <w:p w:rsidR="0026548C" w:rsidRPr="008D6B6A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26548C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чественная </w:t>
            </w:r>
          </w:p>
          <w:p w:rsidR="0026548C" w:rsidRPr="008D6B6A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90</w:t>
            </w:r>
          </w:p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vAlign w:val="bottom"/>
          </w:tcPr>
          <w:p w:rsidR="0026548C" w:rsidRPr="008D6B6A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6548C" w:rsidRPr="007F4CF5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8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26548C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6548C" w:rsidRPr="008D6B6A" w:rsidRDefault="0026548C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26548C" w:rsidRPr="008D6B6A" w:rsidRDefault="0026548C" w:rsidP="00B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81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26548C" w:rsidRPr="00AD1593" w:rsidRDefault="0026548C" w:rsidP="00B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3033" w:type="dxa"/>
            <w:vAlign w:val="bottom"/>
          </w:tcPr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6548C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чественная </w:t>
            </w:r>
          </w:p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90</w:t>
            </w:r>
          </w:p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vAlign w:val="bottom"/>
          </w:tcPr>
          <w:p w:rsidR="0026548C" w:rsidRPr="008D6B6A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26548C" w:rsidRPr="007F4CF5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8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2022г.</w:t>
            </w:r>
          </w:p>
        </w:tc>
      </w:tr>
      <w:tr w:rsidR="0026548C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26548C" w:rsidRPr="008D6B6A" w:rsidRDefault="0026548C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26548C" w:rsidRPr="008D6B6A" w:rsidRDefault="0026548C" w:rsidP="00B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89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26548C" w:rsidRPr="00AD1593" w:rsidRDefault="0026548C" w:rsidP="00B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3033" w:type="dxa"/>
            <w:vAlign w:val="bottom"/>
          </w:tcPr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548C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чественная </w:t>
            </w:r>
          </w:p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а-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548C" w:rsidRPr="008D6B6A" w:rsidRDefault="0026548C" w:rsidP="0026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зыкальных произведений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vAlign w:val="bottom"/>
          </w:tcPr>
          <w:p w:rsidR="0026548C" w:rsidRPr="008D6B6A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Align w:val="bottom"/>
          </w:tcPr>
          <w:p w:rsidR="0026548C" w:rsidRPr="007F4CF5" w:rsidRDefault="0026548C" w:rsidP="00731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81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7F4CF5">
              <w:rPr>
                <w:rFonts w:ascii="Times New Roman" w:hAnsi="Times New Roman"/>
                <w:sz w:val="24"/>
                <w:szCs w:val="24"/>
              </w:rPr>
              <w:lastRenderedPageBreak/>
              <w:t>2022г.</w:t>
            </w:r>
          </w:p>
        </w:tc>
      </w:tr>
    </w:tbl>
    <w:p w:rsidR="001849C1" w:rsidRDefault="001849C1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849C1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2DA7"/>
    <w:rsid w:val="00075B56"/>
    <w:rsid w:val="00085BF7"/>
    <w:rsid w:val="00094BA4"/>
    <w:rsid w:val="000A7729"/>
    <w:rsid w:val="000B0D8B"/>
    <w:rsid w:val="000B73AE"/>
    <w:rsid w:val="000C1FDE"/>
    <w:rsid w:val="000C4825"/>
    <w:rsid w:val="000D38E8"/>
    <w:rsid w:val="000E1D10"/>
    <w:rsid w:val="00114A3A"/>
    <w:rsid w:val="00122EF5"/>
    <w:rsid w:val="00141CE0"/>
    <w:rsid w:val="001849C1"/>
    <w:rsid w:val="00185F4D"/>
    <w:rsid w:val="001A0FCE"/>
    <w:rsid w:val="001A1988"/>
    <w:rsid w:val="001C5BC5"/>
    <w:rsid w:val="001D7446"/>
    <w:rsid w:val="001D7CD9"/>
    <w:rsid w:val="001E2886"/>
    <w:rsid w:val="00201411"/>
    <w:rsid w:val="002156FC"/>
    <w:rsid w:val="00235101"/>
    <w:rsid w:val="00237BFA"/>
    <w:rsid w:val="00260633"/>
    <w:rsid w:val="0026548C"/>
    <w:rsid w:val="00292484"/>
    <w:rsid w:val="00294F8E"/>
    <w:rsid w:val="0029652D"/>
    <w:rsid w:val="002D0EF1"/>
    <w:rsid w:val="002D6E22"/>
    <w:rsid w:val="002E7F23"/>
    <w:rsid w:val="002F1D0D"/>
    <w:rsid w:val="002F72C1"/>
    <w:rsid w:val="00311930"/>
    <w:rsid w:val="0032466A"/>
    <w:rsid w:val="00374ABA"/>
    <w:rsid w:val="003A0AA4"/>
    <w:rsid w:val="003B1BCD"/>
    <w:rsid w:val="003D2035"/>
    <w:rsid w:val="003D25DA"/>
    <w:rsid w:val="003E0102"/>
    <w:rsid w:val="004047EE"/>
    <w:rsid w:val="00412D38"/>
    <w:rsid w:val="0041437A"/>
    <w:rsid w:val="00420EAC"/>
    <w:rsid w:val="00431384"/>
    <w:rsid w:val="00432F71"/>
    <w:rsid w:val="00445676"/>
    <w:rsid w:val="004505D6"/>
    <w:rsid w:val="00451A53"/>
    <w:rsid w:val="0046629D"/>
    <w:rsid w:val="004740FF"/>
    <w:rsid w:val="004764D8"/>
    <w:rsid w:val="00495D6E"/>
    <w:rsid w:val="00497632"/>
    <w:rsid w:val="004A29B8"/>
    <w:rsid w:val="004C0E98"/>
    <w:rsid w:val="004C5FA7"/>
    <w:rsid w:val="004D2FBE"/>
    <w:rsid w:val="004E0304"/>
    <w:rsid w:val="004E7D17"/>
    <w:rsid w:val="004F2221"/>
    <w:rsid w:val="004F6E82"/>
    <w:rsid w:val="004F7FB4"/>
    <w:rsid w:val="005033C8"/>
    <w:rsid w:val="00503AE8"/>
    <w:rsid w:val="0051228E"/>
    <w:rsid w:val="00515508"/>
    <w:rsid w:val="005155EA"/>
    <w:rsid w:val="00523D95"/>
    <w:rsid w:val="00525977"/>
    <w:rsid w:val="005853F7"/>
    <w:rsid w:val="0059031C"/>
    <w:rsid w:val="00592BDB"/>
    <w:rsid w:val="005A1DF4"/>
    <w:rsid w:val="005A6353"/>
    <w:rsid w:val="005C3005"/>
    <w:rsid w:val="005D4AE8"/>
    <w:rsid w:val="005F118A"/>
    <w:rsid w:val="00602B53"/>
    <w:rsid w:val="0060685A"/>
    <w:rsid w:val="00611774"/>
    <w:rsid w:val="00620750"/>
    <w:rsid w:val="0062333E"/>
    <w:rsid w:val="00660DB9"/>
    <w:rsid w:val="0067245C"/>
    <w:rsid w:val="00695955"/>
    <w:rsid w:val="006C5835"/>
    <w:rsid w:val="006D3F09"/>
    <w:rsid w:val="00707163"/>
    <w:rsid w:val="007120CF"/>
    <w:rsid w:val="00723187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07F0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213"/>
    <w:rsid w:val="008D56CE"/>
    <w:rsid w:val="008D5999"/>
    <w:rsid w:val="008D7AAF"/>
    <w:rsid w:val="008E1486"/>
    <w:rsid w:val="008E4A69"/>
    <w:rsid w:val="008F2E38"/>
    <w:rsid w:val="00902B77"/>
    <w:rsid w:val="009030D3"/>
    <w:rsid w:val="009107E1"/>
    <w:rsid w:val="00910D93"/>
    <w:rsid w:val="00927A7E"/>
    <w:rsid w:val="00933042"/>
    <w:rsid w:val="009531FF"/>
    <w:rsid w:val="00991B2E"/>
    <w:rsid w:val="009924AB"/>
    <w:rsid w:val="009A2153"/>
    <w:rsid w:val="009E1139"/>
    <w:rsid w:val="009E3389"/>
    <w:rsid w:val="009F02C8"/>
    <w:rsid w:val="00A078DA"/>
    <w:rsid w:val="00A154B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AD1593"/>
    <w:rsid w:val="00B00DCF"/>
    <w:rsid w:val="00B2337F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36D81"/>
    <w:rsid w:val="00C44AAE"/>
    <w:rsid w:val="00C54055"/>
    <w:rsid w:val="00C540C3"/>
    <w:rsid w:val="00C57A07"/>
    <w:rsid w:val="00C85F8C"/>
    <w:rsid w:val="00C86CDA"/>
    <w:rsid w:val="00C931D1"/>
    <w:rsid w:val="00CA1203"/>
    <w:rsid w:val="00CB1DDC"/>
    <w:rsid w:val="00CB6514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20C4E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085B"/>
    <w:rsid w:val="00F117CF"/>
    <w:rsid w:val="00F16EBD"/>
    <w:rsid w:val="00F2316D"/>
    <w:rsid w:val="00F34E70"/>
    <w:rsid w:val="00F40365"/>
    <w:rsid w:val="00F44CDB"/>
    <w:rsid w:val="00F60EB8"/>
    <w:rsid w:val="00F67F21"/>
    <w:rsid w:val="00F90B31"/>
    <w:rsid w:val="00F9181D"/>
    <w:rsid w:val="00FB0C80"/>
    <w:rsid w:val="00FB3E42"/>
    <w:rsid w:val="00FB6C0A"/>
    <w:rsid w:val="00FB7054"/>
    <w:rsid w:val="00FC2DBE"/>
    <w:rsid w:val="00FD072C"/>
    <w:rsid w:val="00FD34F5"/>
    <w:rsid w:val="00FD3D0D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71</cp:revision>
  <cp:lastPrinted>2022-08-05T09:18:00Z</cp:lastPrinted>
  <dcterms:created xsi:type="dcterms:W3CDTF">2016-06-27T04:51:00Z</dcterms:created>
  <dcterms:modified xsi:type="dcterms:W3CDTF">2022-12-07T08:01:00Z</dcterms:modified>
</cp:coreProperties>
</file>